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5D1CDA" w14:textId="4D9E00E1" w:rsidR="00247B8E" w:rsidRDefault="009B0EAB" w:rsidP="00534B87">
      <w:pPr>
        <w:jc w:val="both"/>
        <w:rPr>
          <w:rFonts w:ascii="Comic Sans MS" w:hAnsi="Comic Sans MS"/>
          <w:b/>
          <w:bCs/>
          <w:sz w:val="36"/>
          <w:szCs w:val="36"/>
        </w:rPr>
        <w:sectPr w:rsidR="00247B8E" w:rsidSect="00247B8E">
          <w:footerReference w:type="even" r:id="rId8"/>
          <w:pgSz w:w="11906" w:h="16838" w:code="9"/>
          <w:pgMar w:top="1440" w:right="1440" w:bottom="1440" w:left="14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docGrid w:linePitch="360"/>
        </w:sectPr>
      </w:pPr>
      <w:r w:rsidRPr="003A3134">
        <w:rPr>
          <w:rStyle w:val="IntenseReference"/>
          <w:rFonts w:ascii="Century Schoolbook" w:hAnsi="Century Schoolbook"/>
          <w:b w:val="0"/>
          <w:smallCaps w:val="0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48352" behindDoc="0" locked="0" layoutInCell="1" allowOverlap="1" wp14:anchorId="32C08CB5" wp14:editId="3388ACBE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2771775" cy="288099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/>
                    <a:stretch/>
                  </pic:blipFill>
                  <pic:spPr bwMode="auto">
                    <a:xfrm>
                      <a:off x="0" y="0"/>
                      <a:ext cx="2771775" cy="2880995"/>
                    </a:xfrm>
                    <a:prstGeom prst="ellipse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2E02CA" wp14:editId="165EFCBA">
                <wp:simplePos x="0" y="0"/>
                <wp:positionH relativeFrom="margin">
                  <wp:align>center</wp:align>
                </wp:positionH>
                <wp:positionV relativeFrom="paragraph">
                  <wp:posOffset>4755515</wp:posOffset>
                </wp:positionV>
                <wp:extent cx="6527165" cy="8458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B10C" w14:textId="0580C401" w:rsidR="00243BE9" w:rsidRPr="00726026" w:rsidRDefault="00726026" w:rsidP="00247B8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26026">
                              <w:rPr>
                                <w:rFonts w:ascii="Nirmala UI" w:hAnsi="Nirmala UI" w:cs="Nirmala UI"/>
                                <w:b/>
                                <w:bCs/>
                                <w:sz w:val="52"/>
                                <w:szCs w:val="52"/>
                              </w:rPr>
                              <w:t>नेपाली</w:t>
                            </w:r>
                            <w:proofErr w:type="spellEnd"/>
                            <w:r w:rsidRPr="00726026">
                              <w:rPr>
                                <w:rFonts w:ascii="Century Schoolbook" w:hAnsi="Century Schoolboo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26026">
                              <w:rPr>
                                <w:rFonts w:ascii="Nirmala UI" w:hAnsi="Nirmala UI" w:cs="Nirmala UI"/>
                                <w:b/>
                                <w:bCs/>
                                <w:sz w:val="52"/>
                                <w:szCs w:val="52"/>
                              </w:rPr>
                              <w:t>परियोजना</w:t>
                            </w:r>
                            <w:proofErr w:type="spellEnd"/>
                            <w:r w:rsidRPr="00726026">
                              <w:rPr>
                                <w:rFonts w:ascii="Century Schoolbook" w:hAnsi="Century Schoolboo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26026">
                              <w:rPr>
                                <w:rFonts w:ascii="Nirmala UI" w:hAnsi="Nirmala UI" w:cs="Nirmala UI"/>
                                <w:b/>
                                <w:bCs/>
                                <w:sz w:val="52"/>
                                <w:szCs w:val="52"/>
                              </w:rPr>
                              <w:t>कार्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E02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74.45pt;width:513.95pt;height:66.6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QVGAIAACwEAAAOAAAAZHJzL2Uyb0RvYy54bWysU02P2yAQvVfqf0DcGydpkk2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" filled="f" stroked="f" strokeweight=".5pt">
                <v:textbox>
                  <w:txbxContent>
                    <w:p w14:paraId="2416B10C" w14:textId="0580C401" w:rsidR="00243BE9" w:rsidRPr="00726026" w:rsidRDefault="00726026" w:rsidP="00247B8E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726026">
                        <w:rPr>
                          <w:rFonts w:ascii="Nirmala UI" w:hAnsi="Nirmala UI" w:cs="Nirmala UI"/>
                          <w:b/>
                          <w:bCs/>
                          <w:sz w:val="52"/>
                          <w:szCs w:val="52"/>
                        </w:rPr>
                        <w:t>नेपाली</w:t>
                      </w:r>
                      <w:proofErr w:type="spellEnd"/>
                      <w:r w:rsidRPr="00726026">
                        <w:rPr>
                          <w:rFonts w:ascii="Century Schoolbook" w:hAnsi="Century Schoolboo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726026">
                        <w:rPr>
                          <w:rFonts w:ascii="Nirmala UI" w:hAnsi="Nirmala UI" w:cs="Nirmala UI"/>
                          <w:b/>
                          <w:bCs/>
                          <w:sz w:val="52"/>
                          <w:szCs w:val="52"/>
                        </w:rPr>
                        <w:t>परियोजना</w:t>
                      </w:r>
                      <w:proofErr w:type="spellEnd"/>
                      <w:r w:rsidRPr="00726026">
                        <w:rPr>
                          <w:rFonts w:ascii="Century Schoolbook" w:hAnsi="Century Schoolboo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726026">
                        <w:rPr>
                          <w:rFonts w:ascii="Nirmala UI" w:hAnsi="Nirmala UI" w:cs="Nirmala UI"/>
                          <w:b/>
                          <w:bCs/>
                          <w:sz w:val="52"/>
                          <w:szCs w:val="52"/>
                        </w:rPr>
                        <w:t>कार्य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0C2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D0532" wp14:editId="56B99639">
                <wp:simplePos x="0" y="0"/>
                <wp:positionH relativeFrom="margin">
                  <wp:posOffset>-53340</wp:posOffset>
                </wp:positionH>
                <wp:positionV relativeFrom="paragraph">
                  <wp:posOffset>-259080</wp:posOffset>
                </wp:positionV>
                <wp:extent cx="5844540" cy="160782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64654" w14:textId="5DC95035" w:rsidR="00441B85" w:rsidRPr="00E82F89" w:rsidRDefault="00E82F89" w:rsidP="00441B85">
                            <w:pPr>
                              <w:jc w:val="center"/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फ्लोरोसेन्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ाध्यामिक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विध्यालय</w:t>
                            </w:r>
                            <w:proofErr w:type="spellEnd"/>
                          </w:p>
                          <w:p w14:paraId="42FFE9FE" w14:textId="2752B1B7" w:rsidR="00441B85" w:rsidRPr="00B12B04" w:rsidRDefault="00726026" w:rsidP="00726026">
                            <w:pPr>
                              <w:jc w:val="center"/>
                              <w:rPr>
                                <w:rFonts w:ascii="Century Schoolbook" w:hAnsi="Century Schoolbook"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026">
                              <w:rPr>
                                <w:rFonts w:ascii="Nirmala UI" w:hAnsi="Nirmala UI" w:cs="Nirmala UI" w:hint="cs"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टोखा</w:t>
                            </w:r>
                            <w:r w:rsidRPr="00726026"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26026">
                              <w:rPr>
                                <w:rFonts w:ascii="Nirmala UI" w:hAnsi="Nirmala UI" w:cs="Nirmala UI" w:hint="cs"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०८</w:t>
                            </w:r>
                            <w:r w:rsidRPr="00726026">
                              <w:rPr>
                                <w:rFonts w:ascii="Nirmala UI" w:hAnsi="Nirmala UI" w:cs="Nirmala UI"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26026">
                              <w:rPr>
                                <w:rFonts w:ascii="Nirmala UI" w:hAnsi="Nirmala UI" w:cs="Nirmala UI" w:hint="cs"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ाठमाडौ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0532" id="Text Box 104" o:spid="_x0000_s1027" type="#_x0000_t202" style="position:absolute;left:0;text-align:left;margin-left:-4.2pt;margin-top:-20.4pt;width:460.2pt;height:126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" filled="f" stroked="f">
                <v:textbox>
                  <w:txbxContent>
                    <w:p w14:paraId="3BC64654" w14:textId="5DC95035" w:rsidR="00441B85" w:rsidRPr="00E82F89" w:rsidRDefault="00E82F89" w:rsidP="00441B85">
                      <w:pPr>
                        <w:jc w:val="center"/>
                        <w:rPr>
                          <w:rFonts w:ascii="Nirmala UI" w:hAnsi="Nirmala UI" w:cs="Nirmala UI"/>
                          <w:bCs/>
                          <w:color w:val="000000" w:themeColor="text1"/>
                          <w:sz w:val="60"/>
                          <w:szCs w:val="6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bCs/>
                          <w:color w:val="000000" w:themeColor="text1"/>
                          <w:sz w:val="60"/>
                          <w:szCs w:val="6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फ्लोरोसेन्ट</w:t>
                      </w:r>
                      <w:proofErr w:type="spellEnd"/>
                      <w:r>
                        <w:rPr>
                          <w:rFonts w:ascii="Nirmala UI" w:hAnsi="Nirmala UI" w:cs="Nirmala UI"/>
                          <w:bCs/>
                          <w:color w:val="000000" w:themeColor="text1"/>
                          <w:sz w:val="60"/>
                          <w:szCs w:val="6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Cs/>
                          <w:color w:val="000000" w:themeColor="text1"/>
                          <w:sz w:val="60"/>
                          <w:szCs w:val="6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ाध्यामिक</w:t>
                      </w:r>
                      <w:proofErr w:type="spellEnd"/>
                      <w:r>
                        <w:rPr>
                          <w:rFonts w:ascii="Nirmala UI" w:hAnsi="Nirmala UI" w:cs="Nirmala UI"/>
                          <w:bCs/>
                          <w:color w:val="000000" w:themeColor="text1"/>
                          <w:sz w:val="60"/>
                          <w:szCs w:val="6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bCs/>
                          <w:color w:val="000000" w:themeColor="text1"/>
                          <w:sz w:val="60"/>
                          <w:szCs w:val="6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विध्यालय</w:t>
                      </w:r>
                      <w:proofErr w:type="spellEnd"/>
                    </w:p>
                    <w:p w14:paraId="42FFE9FE" w14:textId="2752B1B7" w:rsidR="00441B85" w:rsidRPr="00B12B04" w:rsidRDefault="00726026" w:rsidP="00726026">
                      <w:pPr>
                        <w:jc w:val="center"/>
                        <w:rPr>
                          <w:rFonts w:ascii="Century Schoolbook" w:hAnsi="Century Schoolbook"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026">
                        <w:rPr>
                          <w:rFonts w:ascii="Nirmala UI" w:hAnsi="Nirmala UI" w:cs="Nirmala UI" w:hint="cs"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टोखा</w:t>
                      </w:r>
                      <w:r w:rsidRPr="00726026">
                        <w:rPr>
                          <w:rFonts w:ascii="Nirmala UI" w:hAnsi="Nirmala UI" w:cs="Nirmala UI"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26026">
                        <w:rPr>
                          <w:rFonts w:ascii="Nirmala UI" w:hAnsi="Nirmala UI" w:cs="Nirmala UI" w:hint="cs"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०८</w:t>
                      </w:r>
                      <w:r w:rsidRPr="00726026">
                        <w:rPr>
                          <w:rFonts w:ascii="Nirmala UI" w:hAnsi="Nirmala UI" w:cs="Nirmala UI"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726026">
                        <w:rPr>
                          <w:rFonts w:ascii="Nirmala UI" w:hAnsi="Nirmala UI" w:cs="Nirmala UI" w:hint="cs"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ाठमाडौ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0258" w:rsidRPr="00E16A8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0047" behindDoc="1" locked="0" layoutInCell="1" allowOverlap="1" wp14:anchorId="23B512E9" wp14:editId="1BA788F8">
                <wp:simplePos x="0" y="0"/>
                <wp:positionH relativeFrom="margin">
                  <wp:posOffset>-358140</wp:posOffset>
                </wp:positionH>
                <wp:positionV relativeFrom="paragraph">
                  <wp:posOffset>6169025</wp:posOffset>
                </wp:positionV>
                <wp:extent cx="6449060" cy="2270760"/>
                <wp:effectExtent l="0" t="0" r="0" b="34290"/>
                <wp:wrapNone/>
                <wp:docPr id="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2270760"/>
                          <a:chOff x="-24839" y="9525"/>
                          <a:chExt cx="7104125" cy="2270760"/>
                        </a:xfrm>
                      </wpg:grpSpPr>
                      <wps:wsp>
                        <wps:cNvPr id="69" name="TextBox 3"/>
                        <wps:cNvSpPr txBox="1"/>
                        <wps:spPr>
                          <a:xfrm>
                            <a:off x="-24839" y="58111"/>
                            <a:ext cx="3525481" cy="13915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03149" w14:textId="02693E48" w:rsidR="00243BE9" w:rsidRPr="004D343C" w:rsidRDefault="00A60A64" w:rsidP="00243BE9">
                              <w:pPr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प्रस्तोता</w:t>
                              </w:r>
                              <w:proofErr w:type="spellEnd"/>
                              <w:r w:rsidR="00243BE9" w:rsidRPr="004D343C"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निरञ्जन</w:t>
                              </w:r>
                              <w:proofErr w:type="spellEnd"/>
                              <w:r w:rsidRPr="004D343C"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कट्टेल</w:t>
                              </w:r>
                              <w:proofErr w:type="spellEnd"/>
                            </w:p>
                            <w:p w14:paraId="295C77CB" w14:textId="18C96068" w:rsidR="00B12B04" w:rsidRPr="004D343C" w:rsidRDefault="00DB1B61" w:rsidP="00243BE9">
                              <w:pPr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कक्षा</w:t>
                              </w:r>
                              <w:proofErr w:type="spellEnd"/>
                              <w:r w:rsidR="00B12B04" w:rsidRPr="004D343C"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११</w:t>
                              </w:r>
                            </w:p>
                            <w:p w14:paraId="54920912" w14:textId="77777777" w:rsidR="00243BE9" w:rsidRDefault="00243BE9" w:rsidP="00243BE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0172CEFC" w14:textId="77777777" w:rsidR="00243BE9" w:rsidRDefault="00243BE9" w:rsidP="00243BE9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TextBox 4"/>
                        <wps:cNvSpPr txBox="1"/>
                        <wps:spPr>
                          <a:xfrm>
                            <a:off x="3607800" y="9525"/>
                            <a:ext cx="3471486" cy="1211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1528A" w14:textId="379785B2" w:rsidR="00243BE9" w:rsidRPr="004D343C" w:rsidRDefault="00DB1B61" w:rsidP="00243BE9">
                              <w:pPr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निरिक्षक</w:t>
                              </w:r>
                              <w:proofErr w:type="spellEnd"/>
                              <w:r w:rsidR="00243BE9" w:rsidRPr="004D343C"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: (………</w:t>
                              </w:r>
                              <w:r w:rsidR="00E82F89"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………</w:t>
                              </w:r>
                              <w:r w:rsidR="00243BE9" w:rsidRPr="004D343C">
                                <w:rPr>
                                  <w:rFonts w:ascii="Century Schoolbook" w:hAnsi="Century Schoolbook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…)</w:t>
                              </w:r>
                            </w:p>
                            <w:p w14:paraId="69A67676" w14:textId="77777777" w:rsidR="00726026" w:rsidRPr="004D343C" w:rsidRDefault="00726026" w:rsidP="00726026">
                              <w:pPr>
                                <w:jc w:val="right"/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D343C">
                                <w:rPr>
                                  <w:rFonts w:ascii="Nirmala UI" w:hAnsi="Nirmala UI" w:cs="Nirmala U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उमेश</w:t>
                              </w:r>
                              <w:proofErr w:type="spellEnd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चन्द्र</w:t>
                              </w:r>
                              <w:proofErr w:type="spellEnd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अधिकारी</w:t>
                              </w:r>
                              <w:proofErr w:type="spellEnd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238D963B" w14:textId="216DF280" w:rsidR="00243BE9" w:rsidRPr="004D343C" w:rsidRDefault="00726026" w:rsidP="00726026">
                              <w:pPr>
                                <w:jc w:val="right"/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नेपाली</w:t>
                              </w:r>
                              <w:proofErr w:type="spellEnd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विषय</w:t>
                              </w:r>
                              <w:proofErr w:type="spellEnd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4D343C">
                                <w:rPr>
                                  <w:rFonts w:ascii="Nirmala UI" w:hAnsi="Nirmala UI" w:cs="Nirmala UI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विभाग</w:t>
                              </w:r>
                              <w:proofErr w:type="spellEnd"/>
                              <w:r w:rsidRPr="004D343C">
                                <w:rPr>
                                  <w:rFonts w:ascii="Nirmala UI" w:hAnsi="Nirmala UI" w:cs="Nirmala U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Straight Connector 71"/>
                        <wps:cNvCnPr>
                          <a:cxnSpLocks/>
                        </wps:cNvCnPr>
                        <wps:spPr>
                          <a:xfrm>
                            <a:off x="3475646" y="174578"/>
                            <a:ext cx="0" cy="2105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512E9" id="Group 8" o:spid="_x0000_s1028" style="position:absolute;left:0;text-align:left;margin-left:-28.2pt;margin-top:485.75pt;width:507.8pt;height:178.8pt;z-index:-251666433;mso-position-horizontal-relative:margin;mso-width-relative:margin;mso-height-relative:margin" coordorigin="-248,95" coordsize="71041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">
                <v:shape id="TextBox 3" o:spid="_x0000_s1029" type="#_x0000_t202" style="position:absolute;left:-248;top:581;width:35254;height:1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70C03149" w14:textId="02693E48" w:rsidR="00243BE9" w:rsidRPr="004D343C" w:rsidRDefault="00A60A64" w:rsidP="00243BE9">
                        <w:pPr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प्रस्तोता</w:t>
                        </w:r>
                        <w:proofErr w:type="spellEnd"/>
                        <w:r w:rsidR="00243BE9" w:rsidRPr="004D343C"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: </w:t>
                        </w:r>
                        <w:proofErr w:type="spellStart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निरञ्जन</w:t>
                        </w:r>
                        <w:proofErr w:type="spellEnd"/>
                        <w:r w:rsidRPr="004D343C"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कट्टेल</w:t>
                        </w:r>
                        <w:proofErr w:type="spellEnd"/>
                      </w:p>
                      <w:p w14:paraId="295C77CB" w14:textId="18C96068" w:rsidR="00B12B04" w:rsidRPr="004D343C" w:rsidRDefault="00DB1B61" w:rsidP="00243BE9">
                        <w:pPr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कक्षा</w:t>
                        </w:r>
                        <w:proofErr w:type="spellEnd"/>
                        <w:r w:rsidR="00B12B04" w:rsidRPr="004D343C"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: </w:t>
                        </w:r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११</w:t>
                        </w:r>
                      </w:p>
                      <w:p w14:paraId="54920912" w14:textId="77777777" w:rsidR="00243BE9" w:rsidRDefault="00243BE9" w:rsidP="00243BE9">
                        <w:pPr>
                          <w:rPr>
                            <w:rFonts w:ascii="Comic Sans MS" w:hAnsi="Comic Sans M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0172CEFC" w14:textId="77777777" w:rsidR="00243BE9" w:rsidRDefault="00243BE9" w:rsidP="00243BE9">
                        <w:pPr>
                          <w:rPr>
                            <w:rFonts w:ascii="Comic Sans MS" w:hAnsi="Comic Sans M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Box 4" o:spid="_x0000_s1030" type="#_x0000_t202" style="position:absolute;left:36078;top:95;width:34714;height:1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121528A" w14:textId="379785B2" w:rsidR="00243BE9" w:rsidRPr="004D343C" w:rsidRDefault="00DB1B61" w:rsidP="00243BE9">
                        <w:pPr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निरिक्षक</w:t>
                        </w:r>
                        <w:proofErr w:type="spellEnd"/>
                        <w:r w:rsidR="00243BE9" w:rsidRPr="004D343C"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: (………</w:t>
                        </w:r>
                        <w:r w:rsidR="00E82F89"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………</w:t>
                        </w:r>
                        <w:r w:rsidR="00243BE9" w:rsidRPr="004D343C">
                          <w:rPr>
                            <w:rFonts w:ascii="Century Schoolbook" w:hAnsi="Century Schoolbook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…)</w:t>
                        </w:r>
                      </w:p>
                      <w:p w14:paraId="69A67676" w14:textId="77777777" w:rsidR="00726026" w:rsidRPr="004D343C" w:rsidRDefault="00726026" w:rsidP="00726026">
                        <w:pPr>
                          <w:jc w:val="right"/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 w:rsidRPr="004D343C">
                          <w:rPr>
                            <w:rFonts w:ascii="Nirmala UI" w:hAnsi="Nirmala UI" w:cs="Nirmala U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उमेश</w:t>
                        </w:r>
                        <w:proofErr w:type="spellEnd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D343C">
                          <w:rPr>
                            <w:rFonts w:ascii="Nirmala UI" w:hAnsi="Nirmala UI" w:cs="Nirmala U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चन्द्र</w:t>
                        </w:r>
                        <w:proofErr w:type="spellEnd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D343C">
                          <w:rPr>
                            <w:rFonts w:ascii="Nirmala UI" w:hAnsi="Nirmala UI" w:cs="Nirmala U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अधिकारी</w:t>
                        </w:r>
                        <w:proofErr w:type="spellEnd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238D963B" w14:textId="216DF280" w:rsidR="00243BE9" w:rsidRPr="004D343C" w:rsidRDefault="00726026" w:rsidP="00726026">
                        <w:pPr>
                          <w:jc w:val="right"/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4D343C">
                          <w:rPr>
                            <w:rFonts w:ascii="Nirmala UI" w:hAnsi="Nirmala UI" w:cs="Nirmala UI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नेपाली</w:t>
                        </w:r>
                        <w:proofErr w:type="spellEnd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43C">
                          <w:rPr>
                            <w:rFonts w:ascii="Nirmala UI" w:hAnsi="Nirmala UI" w:cs="Nirmala UI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विषय</w:t>
                        </w:r>
                        <w:proofErr w:type="spellEnd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43C">
                          <w:rPr>
                            <w:rFonts w:ascii="Nirmala UI" w:hAnsi="Nirmala UI" w:cs="Nirmala UI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विभाग</w:t>
                        </w:r>
                        <w:proofErr w:type="spellEnd"/>
                        <w:r w:rsidRPr="004D343C">
                          <w:rPr>
                            <w:rFonts w:ascii="Nirmala UI" w:hAnsi="Nirmala UI" w:cs="Nirmala U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71" o:spid="_x0000_s1031" style="position:absolute;visibility:visible;mso-wrap-style:square" from="34756,1745" to="34756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="009F4E25"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015400" wp14:editId="7CBDD429">
                <wp:simplePos x="0" y="0"/>
                <wp:positionH relativeFrom="margin">
                  <wp:posOffset>3457575</wp:posOffset>
                </wp:positionH>
                <wp:positionV relativeFrom="paragraph">
                  <wp:posOffset>7564755</wp:posOffset>
                </wp:positionV>
                <wp:extent cx="2548647" cy="82685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826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DD723" w14:textId="7EC23676" w:rsidR="00243BE9" w:rsidRPr="004D343C" w:rsidRDefault="00DB1B61" w:rsidP="00726026">
                            <w:pPr>
                              <w:tabs>
                                <w:tab w:val="left" w:pos="90"/>
                              </w:tabs>
                              <w:ind w:left="-90"/>
                              <w:jc w:val="right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4D343C">
                              <w:rPr>
                                <w:rFonts w:ascii="Nirmala UI" w:hAnsi="Nirmala UI" w:cs="Nirmala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मिती</w:t>
                            </w:r>
                            <w:proofErr w:type="spellEnd"/>
                            <w:r w:rsidRPr="004D343C"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="00726026" w:rsidRPr="004D343C"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D343C">
                              <w:rPr>
                                <w:rFonts w:ascii="Nirmala UI" w:hAnsi="Nirmala UI" w:cs="Nirmala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२०५०</w:t>
                            </w:r>
                            <w:r w:rsidRPr="004D343C">
                              <w:rPr>
                                <w:rFonts w:ascii="Nirmala UI" w:hAnsi="Nirmala UI" w:cs="Nirmala U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/</w:t>
                            </w:r>
                            <w:r w:rsidRPr="004D343C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343C" w:rsidRPr="004D343C">
                              <w:rPr>
                                <w:rFonts w:ascii="Nirmala UI" w:hAnsi="Nirmala UI" w:cs="Nirmala U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२</w:t>
                            </w:r>
                            <w:r w:rsidRPr="004D343C">
                              <w:rPr>
                                <w:rFonts w:ascii="Nirmala UI" w:hAnsi="Nirmala UI" w:cs="Nirmala U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/</w:t>
                            </w:r>
                            <w:r w:rsidR="004D343C" w:rsidRPr="004D343C">
                              <w:rPr>
                                <w:rFonts w:ascii="Nirmala UI" w:hAnsi="Nirmala UI" w:cs="Nirmala U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  <w:lang w:bidi="ne-NP"/>
                              </w:rPr>
                              <w:t>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5400" id="Text Box 11" o:spid="_x0000_s1032" type="#_x0000_t202" style="position:absolute;left:0;text-align:left;margin-left:272.25pt;margin-top:595.65pt;width:200.7pt;height:65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" filled="f" stroked="f" strokeweight=".5pt">
                <v:textbox>
                  <w:txbxContent>
                    <w:p w14:paraId="60FDD723" w14:textId="7EC23676" w:rsidR="00243BE9" w:rsidRPr="004D343C" w:rsidRDefault="00DB1B61" w:rsidP="00726026">
                      <w:pPr>
                        <w:tabs>
                          <w:tab w:val="left" w:pos="90"/>
                        </w:tabs>
                        <w:ind w:left="-90"/>
                        <w:jc w:val="right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</w:pPr>
                      <w:proofErr w:type="spellStart"/>
                      <w:r w:rsidRPr="004D343C">
                        <w:rPr>
                          <w:rFonts w:ascii="Nirmala UI" w:hAnsi="Nirmala UI" w:cs="Nirmala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>मिती</w:t>
                      </w:r>
                      <w:proofErr w:type="spellEnd"/>
                      <w:r w:rsidRPr="004D343C"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r w:rsidR="00726026" w:rsidRPr="004D343C"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D343C">
                        <w:rPr>
                          <w:rFonts w:ascii="Nirmala UI" w:hAnsi="Nirmala UI" w:cs="Nirmala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>२०५०</w:t>
                      </w:r>
                      <w:r w:rsidRPr="004D343C">
                        <w:rPr>
                          <w:rFonts w:ascii="Nirmala UI" w:hAnsi="Nirmala UI" w:cs="Nirmala UI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/</w:t>
                      </w:r>
                      <w:r w:rsidRPr="004D343C">
                        <w:rPr>
                          <w:rFonts w:hint="cs"/>
                          <w:sz w:val="24"/>
                          <w:szCs w:val="24"/>
                        </w:rPr>
                        <w:t xml:space="preserve"> </w:t>
                      </w:r>
                      <w:r w:rsidR="004D343C" w:rsidRPr="004D343C">
                        <w:rPr>
                          <w:rFonts w:ascii="Nirmala UI" w:hAnsi="Nirmala UI" w:cs="Nirmala UI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२</w:t>
                      </w:r>
                      <w:r w:rsidRPr="004D343C">
                        <w:rPr>
                          <w:rFonts w:ascii="Nirmala UI" w:hAnsi="Nirmala UI" w:cs="Nirmala UI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/</w:t>
                      </w:r>
                      <w:r w:rsidR="004D343C" w:rsidRPr="004D343C">
                        <w:rPr>
                          <w:rFonts w:ascii="Nirmala UI" w:hAnsi="Nirmala UI" w:cs="Nirmala UI" w:hint="cs"/>
                          <w:color w:val="000000" w:themeColor="text1"/>
                          <w:kern w:val="24"/>
                          <w:sz w:val="36"/>
                          <w:szCs w:val="36"/>
                          <w:cs/>
                          <w:lang w:bidi="ne-NP"/>
                        </w:rPr>
                        <w:t>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C0546" w14:textId="6BD19819" w:rsidR="006C2C0B" w:rsidRPr="004D343C" w:rsidRDefault="006C2C0B" w:rsidP="006C2C0B">
      <w:pPr>
        <w:jc w:val="both"/>
        <w:rPr>
          <w:rFonts w:ascii="Comic Sans MS" w:hAnsi="Comic Sans MS"/>
          <w:b/>
          <w:bCs/>
          <w:sz w:val="36"/>
          <w:szCs w:val="36"/>
          <w:lang w:bidi="ne-NP"/>
        </w:rPr>
      </w:pPr>
      <w:r w:rsidRPr="004D343C">
        <w:rPr>
          <w:rFonts w:ascii="Comic Sans MS" w:hAnsi="Comic Sans MS"/>
          <w:b/>
          <w:bCs/>
          <w:sz w:val="36"/>
          <w:szCs w:val="36"/>
        </w:rPr>
        <w:lastRenderedPageBreak/>
        <w:t>(</w:t>
      </w:r>
      <w:r w:rsidRPr="004D343C">
        <w:rPr>
          <w:rFonts w:ascii="Nirmala UI" w:hAnsi="Nirmala UI" w:cs="Nirmala UI"/>
          <w:b/>
          <w:bCs/>
          <w:sz w:val="36"/>
          <w:szCs w:val="36"/>
        </w:rPr>
        <w:t>क</w:t>
      </w:r>
      <w:r w:rsidRPr="004D343C">
        <w:rPr>
          <w:rFonts w:ascii="Comic Sans MS" w:hAnsi="Comic Sans MS"/>
          <w:b/>
          <w:bCs/>
          <w:sz w:val="36"/>
          <w:szCs w:val="36"/>
        </w:rPr>
        <w:t xml:space="preserve">) </w:t>
      </w:r>
      <w:r w:rsidR="004D343C">
        <w:rPr>
          <w:rFonts w:ascii="Comic Sans MS" w:hAnsi="Comic Sans MS"/>
          <w:b/>
          <w:bCs/>
          <w:sz w:val="36"/>
          <w:szCs w:val="36"/>
        </w:rPr>
        <w:t>“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दुर्व्यसनको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जडलाई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उखेल्ने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काम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एउटा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व्यक्तिले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मात्र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4D343C">
        <w:rPr>
          <w:rFonts w:ascii="Nirmala UI" w:hAnsi="Nirmala UI" w:cs="Nirmala UI"/>
          <w:b/>
          <w:bCs/>
          <w:sz w:val="36"/>
          <w:szCs w:val="36"/>
        </w:rPr>
        <w:t>सक्दैन</w:t>
      </w:r>
      <w:proofErr w:type="spellEnd"/>
      <w:r w:rsidRPr="004D343C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gramStart"/>
      <w:r w:rsidRPr="004D343C">
        <w:rPr>
          <w:rFonts w:ascii="Nirmala UI" w:hAnsi="Nirmala UI" w:cs="Nirmala UI"/>
          <w:b/>
          <w:bCs/>
          <w:sz w:val="36"/>
          <w:szCs w:val="36"/>
        </w:rPr>
        <w:t>।</w:t>
      </w:r>
      <w:r w:rsidR="004D343C">
        <w:rPr>
          <w:rFonts w:ascii="Nirmala UI" w:hAnsi="Nirmala UI" w:cs="Nirmala UI"/>
          <w:b/>
          <w:bCs/>
          <w:sz w:val="36"/>
          <w:szCs w:val="36"/>
        </w:rPr>
        <w:t xml:space="preserve">“ </w:t>
      </w:r>
      <w:r w:rsidR="006F75E9">
        <w:rPr>
          <w:rFonts w:ascii="Nirmala UI" w:hAnsi="Nirmala UI" w:cs="Nirmala UI" w:hint="cs"/>
          <w:b/>
          <w:bCs/>
          <w:sz w:val="36"/>
          <w:szCs w:val="36"/>
          <w:cs/>
          <w:lang w:bidi="ne-NP"/>
        </w:rPr>
        <w:t>व्याख्या</w:t>
      </w:r>
      <w:proofErr w:type="gramEnd"/>
      <w:r w:rsidR="006F75E9">
        <w:rPr>
          <w:rFonts w:ascii="Nirmala UI" w:hAnsi="Nirmala UI" w:cs="Nirmala UI" w:hint="cs"/>
          <w:b/>
          <w:bCs/>
          <w:sz w:val="36"/>
          <w:szCs w:val="36"/>
          <w:cs/>
          <w:lang w:bidi="ne-NP"/>
        </w:rPr>
        <w:t xml:space="preserve"> गर ।</w:t>
      </w:r>
    </w:p>
    <w:p w14:paraId="39AE1AFD" w14:textId="77777777" w:rsidR="004D343C" w:rsidRDefault="004D343C" w:rsidP="006C2C0B">
      <w:pPr>
        <w:jc w:val="both"/>
        <w:rPr>
          <w:rFonts w:ascii="Comic Sans MS" w:hAnsi="Comic Sans MS"/>
          <w:sz w:val="28"/>
          <w:szCs w:val="28"/>
        </w:rPr>
      </w:pPr>
    </w:p>
    <w:p w14:paraId="6DCACA9D" w14:textId="54EFDF7B" w:rsidR="00514E5E" w:rsidRDefault="006C2C0B" w:rsidP="006C2C0B">
      <w:pPr>
        <w:jc w:val="both"/>
        <w:rPr>
          <w:rFonts w:ascii="Nirmala UI" w:hAnsi="Nirmala UI" w:cs="Nirmala UI"/>
          <w:sz w:val="32"/>
          <w:szCs w:val="32"/>
        </w:rPr>
      </w:pPr>
      <w:proofErr w:type="spellStart"/>
      <w:r w:rsidRPr="004D343C">
        <w:rPr>
          <w:rFonts w:ascii="Nirmala UI" w:hAnsi="Nirmala UI" w:cs="Nirmala UI"/>
          <w:sz w:val="32"/>
          <w:szCs w:val="32"/>
        </w:rPr>
        <w:t>दुर्व्यसनल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्यक्ति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रिवा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माज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र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राष्ट्र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न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ान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्दछ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दुर्व्यसन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माजबाट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टाउन</w:t>
      </w:r>
      <w:proofErr w:type="spellEnd"/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एउट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्यक्ति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रिवा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लागे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मात्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ुँदै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यस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ग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खेल्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ब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लाग्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रुरी</w:t>
      </w:r>
      <w:proofErr w:type="spellEnd"/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छ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य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राज्य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स</w:t>
      </w:r>
      <w:r w:rsidR="00447F94">
        <w:rPr>
          <w:rFonts w:ascii="Nirmala UI" w:hAnsi="Nirmala UI" w:cs="Nirmala UI" w:hint="cs"/>
          <w:sz w:val="32"/>
          <w:szCs w:val="32"/>
          <w:cs/>
          <w:lang w:bidi="ne-NP"/>
        </w:rPr>
        <w:t>बैभन्दा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ठूल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चुनौत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ो</w:t>
      </w:r>
      <w:proofErr w:type="spellEnd"/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यस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नियन्त्रण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्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बैभन्द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महत्त्वपूर्ण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भूमिका</w:t>
      </w:r>
      <w:proofErr w:type="spellEnd"/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रिवा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अभिभावक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ुन्छ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आफ्न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न्</w:t>
      </w:r>
      <w:r w:rsidRPr="004D343C">
        <w:rPr>
          <w:rFonts w:ascii="Times New Roman" w:hAnsi="Times New Roman" w:cs="Times New Roman"/>
          <w:sz w:val="32"/>
          <w:szCs w:val="32"/>
        </w:rPr>
        <w:t>‍</w:t>
      </w:r>
      <w:r w:rsidRPr="004D343C">
        <w:rPr>
          <w:rFonts w:ascii="Nirmala UI" w:hAnsi="Nirmala UI" w:cs="Nirmala UI"/>
          <w:sz w:val="32"/>
          <w:szCs w:val="32"/>
        </w:rPr>
        <w:t>तान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इच्छ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चाहान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आवश्यकत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क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छ्न्</w:t>
      </w:r>
      <w:proofErr w:type="spellEnd"/>
      <w:r w:rsidRPr="004D343C">
        <w:rPr>
          <w:rFonts w:ascii="Times New Roman" w:hAnsi="Times New Roman" w:cs="Times New Roman"/>
          <w:sz w:val="32"/>
          <w:szCs w:val="32"/>
        </w:rPr>
        <w:t>‌</w:t>
      </w:r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त्यस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ख्याल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नीहरूकों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्यवहार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अध्यय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अभिभावकल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्नुपर्छ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आफ्न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न्</w:t>
      </w:r>
      <w:r w:rsidRPr="004D343C">
        <w:rPr>
          <w:rFonts w:ascii="Times New Roman" w:hAnsi="Times New Roman" w:cs="Times New Roman"/>
          <w:sz w:val="32"/>
          <w:szCs w:val="32"/>
        </w:rPr>
        <w:t>‍</w:t>
      </w:r>
      <w:r w:rsidRPr="004D343C">
        <w:rPr>
          <w:rFonts w:ascii="Nirmala UI" w:hAnsi="Nirmala UI" w:cs="Nirmala UI"/>
          <w:sz w:val="32"/>
          <w:szCs w:val="32"/>
        </w:rPr>
        <w:t>तानका</w:t>
      </w:r>
      <w:proofErr w:type="spellEnd"/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ाथीभा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कस्त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छन्</w:t>
      </w:r>
      <w:proofErr w:type="spellEnd"/>
      <w:r w:rsidRPr="004D343C">
        <w:rPr>
          <w:rFonts w:ascii="Times New Roman" w:hAnsi="Times New Roman" w:cs="Times New Roman"/>
          <w:sz w:val="32"/>
          <w:szCs w:val="32"/>
        </w:rPr>
        <w:t>‌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नीहरू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क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खान्छन्</w:t>
      </w:r>
      <w:proofErr w:type="spellEnd"/>
      <w:r w:rsidRPr="004D343C">
        <w:rPr>
          <w:rFonts w:ascii="Times New Roman" w:hAnsi="Times New Roman" w:cs="Times New Roman"/>
          <w:sz w:val="32"/>
          <w:szCs w:val="32"/>
        </w:rPr>
        <w:t>‌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कसर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ीव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चलाइरहेक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छन्</w:t>
      </w:r>
      <w:proofErr w:type="spellEnd"/>
      <w:r w:rsidRPr="004D343C">
        <w:rPr>
          <w:rFonts w:ascii="Times New Roman" w:hAnsi="Times New Roman" w:cs="Times New Roman"/>
          <w:sz w:val="32"/>
          <w:szCs w:val="32"/>
        </w:rPr>
        <w:t>‌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ो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बारेम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ान्न</w:t>
      </w:r>
      <w:proofErr w:type="spellEnd"/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रुर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छ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आफ्न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न्</w:t>
      </w:r>
      <w:r w:rsidRPr="004D343C">
        <w:rPr>
          <w:rFonts w:ascii="Times New Roman" w:hAnsi="Times New Roman" w:cs="Times New Roman"/>
          <w:sz w:val="32"/>
          <w:szCs w:val="32"/>
        </w:rPr>
        <w:t>‍</w:t>
      </w:r>
      <w:r w:rsidRPr="004D343C">
        <w:rPr>
          <w:rFonts w:ascii="Nirmala UI" w:hAnsi="Nirmala UI" w:cs="Nirmala UI"/>
          <w:sz w:val="32"/>
          <w:szCs w:val="32"/>
        </w:rPr>
        <w:t>ता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दुर्व्ससनम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लागे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थाह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ाएम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स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म्भा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बुभ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ुधार</w:t>
      </w:r>
      <w:proofErr w:type="spellEnd"/>
      <w:r w:rsidR="009B0EAB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केन्द्रम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लगे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पचा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मेत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्नुपर्छ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यदि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दुर्व्यसन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ग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खेल्न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भन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ब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मिले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त्यस्त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सलहरू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बन्द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्नु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र्छ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हाँ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त्यस्त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लागूऔषधि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्राप्त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ुन्छन्</w:t>
      </w:r>
      <w:proofErr w:type="spellEnd"/>
      <w:r w:rsidRPr="004D343C">
        <w:rPr>
          <w:rFonts w:ascii="Times New Roman" w:hAnsi="Times New Roman" w:cs="Times New Roman"/>
          <w:sz w:val="32"/>
          <w:szCs w:val="32"/>
        </w:rPr>
        <w:t>‌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माजका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बै</w:t>
      </w:r>
      <w:proofErr w:type="spellEnd"/>
      <w:r w:rsidR="004D343C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्यक्ति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प्रशास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राज्य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कानुन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म्मत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तरिकाल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लाग्न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ह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भन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यस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जरैदेखि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उखेलेर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फाल्न</w:t>
      </w:r>
      <w:proofErr w:type="spellEnd"/>
      <w:r w:rsidR="004D343C"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सक्</w:t>
      </w:r>
      <w:r w:rsidRPr="004D343C">
        <w:rPr>
          <w:rFonts w:ascii="Times New Roman" w:hAnsi="Times New Roman" w:cs="Times New Roman"/>
          <w:sz w:val="32"/>
          <w:szCs w:val="32"/>
        </w:rPr>
        <w:t>‍</w:t>
      </w:r>
      <w:r w:rsidRPr="004D343C">
        <w:rPr>
          <w:rFonts w:ascii="Nirmala UI" w:hAnsi="Nirmala UI" w:cs="Nirmala UI"/>
          <w:sz w:val="32"/>
          <w:szCs w:val="32"/>
        </w:rPr>
        <w:t>छौ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भन्</w:t>
      </w:r>
      <w:r w:rsidRPr="004D343C">
        <w:rPr>
          <w:rFonts w:ascii="Times New Roman" w:hAnsi="Times New Roman" w:cs="Times New Roman"/>
          <w:sz w:val="32"/>
          <w:szCs w:val="32"/>
        </w:rPr>
        <w:t>‍</w:t>
      </w:r>
      <w:r w:rsidRPr="004D343C">
        <w:rPr>
          <w:rFonts w:ascii="Nirmala UI" w:hAnsi="Nirmala UI" w:cs="Nirmala UI"/>
          <w:sz w:val="32"/>
          <w:szCs w:val="32"/>
        </w:rPr>
        <w:t>ने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भावलाई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यस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अंशमां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व्यक्त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D343C">
        <w:rPr>
          <w:rFonts w:ascii="Nirmala UI" w:hAnsi="Nirmala UI" w:cs="Nirmala UI"/>
          <w:sz w:val="32"/>
          <w:szCs w:val="32"/>
        </w:rPr>
        <w:t>गरिएको</w:t>
      </w:r>
      <w:proofErr w:type="spellEnd"/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छ</w:t>
      </w:r>
      <w:r w:rsidRPr="004D343C">
        <w:rPr>
          <w:rFonts w:ascii="Comic Sans MS" w:hAnsi="Comic Sans MS"/>
          <w:sz w:val="32"/>
          <w:szCs w:val="32"/>
        </w:rPr>
        <w:t xml:space="preserve"> </w:t>
      </w:r>
      <w:r w:rsidRPr="004D343C">
        <w:rPr>
          <w:rFonts w:ascii="Nirmala UI" w:hAnsi="Nirmala UI" w:cs="Nirmala UI"/>
          <w:sz w:val="32"/>
          <w:szCs w:val="32"/>
        </w:rPr>
        <w:t>।</w:t>
      </w:r>
    </w:p>
    <w:p w14:paraId="35E5A495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66094446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1D1DE366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6A5F64EC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365B8098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7BB13474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36AB1EE7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2BC07F92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55A285AE" w14:textId="77777777" w:rsidR="006F75E9" w:rsidRDefault="006F75E9" w:rsidP="006C2C0B">
      <w:pPr>
        <w:jc w:val="both"/>
        <w:rPr>
          <w:rFonts w:ascii="Nirmala UI" w:hAnsi="Nirmala UI" w:cs="Nirmala UI"/>
          <w:sz w:val="32"/>
          <w:szCs w:val="32"/>
        </w:rPr>
      </w:pPr>
    </w:p>
    <w:p w14:paraId="1B4E6372" w14:textId="39FBA01B" w:rsidR="006F75E9" w:rsidRDefault="00775C10" w:rsidP="006F75E9">
      <w:pPr>
        <w:jc w:val="both"/>
        <w:rPr>
          <w:rFonts w:ascii="Nirmala UI" w:hAnsi="Nirmala UI" w:cs="Nirmala UI"/>
          <w:b/>
          <w:bCs/>
          <w:sz w:val="36"/>
          <w:szCs w:val="36"/>
        </w:rPr>
      </w:pPr>
      <w:r w:rsidRPr="00775C10">
        <w:rPr>
          <w:rFonts w:ascii="Nirmala UI" w:hAnsi="Nirmala UI" w:cs="Nirmala UI"/>
          <w:b/>
          <w:bCs/>
          <w:sz w:val="36"/>
          <w:szCs w:val="36"/>
        </w:rPr>
        <w:lastRenderedPageBreak/>
        <w:t>(</w:t>
      </w:r>
      <w:r>
        <w:rPr>
          <w:rFonts w:ascii="Nirmala UI" w:hAnsi="Nirmala UI" w:cs="Nirmala UI" w:hint="cs"/>
          <w:b/>
          <w:bCs/>
          <w:sz w:val="36"/>
          <w:szCs w:val="36"/>
          <w:cs/>
          <w:lang w:bidi="ne-NP"/>
        </w:rPr>
        <w:t>ख</w:t>
      </w:r>
      <w:r w:rsidRPr="00775C10">
        <w:rPr>
          <w:rFonts w:ascii="Nirmala UI" w:hAnsi="Nirmala UI" w:cs="Nirmala UI"/>
          <w:b/>
          <w:bCs/>
          <w:sz w:val="36"/>
          <w:szCs w:val="36"/>
          <w:cs/>
          <w:lang w:bidi="hi-IN"/>
        </w:rPr>
        <w:t xml:space="preserve">)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तपाईले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भ्रमण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गर्नुभएको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कुनै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स्थलको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एक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दिनको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दैनिकी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="006F75E9" w:rsidRPr="006F75E9">
        <w:rPr>
          <w:rFonts w:ascii="Nirmala UI" w:hAnsi="Nirmala UI" w:cs="Nirmala UI"/>
          <w:b/>
          <w:bCs/>
          <w:sz w:val="36"/>
          <w:szCs w:val="36"/>
        </w:rPr>
        <w:t>लख्नुहोस</w:t>
      </w:r>
      <w:proofErr w:type="spellEnd"/>
      <w:r w:rsidR="006F75E9" w:rsidRPr="006F75E9">
        <w:rPr>
          <w:rFonts w:ascii="Comic Sans MS" w:hAnsi="Comic Sans MS"/>
          <w:b/>
          <w:bCs/>
          <w:sz w:val="36"/>
          <w:szCs w:val="36"/>
        </w:rPr>
        <w:t xml:space="preserve"> </w:t>
      </w:r>
      <w:r w:rsidR="006F75E9" w:rsidRPr="006F75E9">
        <w:rPr>
          <w:rFonts w:ascii="Nirmala UI" w:hAnsi="Nirmala UI" w:cs="Nirmala UI"/>
          <w:b/>
          <w:bCs/>
          <w:sz w:val="36"/>
          <w:szCs w:val="36"/>
        </w:rPr>
        <w:t>।</w:t>
      </w:r>
    </w:p>
    <w:p w14:paraId="0770CEDD" w14:textId="77777777" w:rsidR="006F75E9" w:rsidRPr="006F75E9" w:rsidRDefault="006F75E9" w:rsidP="006F75E9">
      <w:pPr>
        <w:jc w:val="both"/>
        <w:rPr>
          <w:rFonts w:ascii="Comic Sans MS" w:hAnsi="Comic Sans MS"/>
          <w:b/>
          <w:bCs/>
          <w:sz w:val="36"/>
          <w:szCs w:val="36"/>
        </w:rPr>
      </w:pPr>
    </w:p>
    <w:p w14:paraId="2949C25D" w14:textId="048129DA" w:rsidR="006F75E9" w:rsidRPr="006F75E9" w:rsidRDefault="006F75E9" w:rsidP="006F75E9">
      <w:pPr>
        <w:jc w:val="right"/>
        <w:rPr>
          <w:rFonts w:ascii="Comic Sans MS" w:hAnsi="Comic Sans MS"/>
          <w:sz w:val="32"/>
          <w:szCs w:val="32"/>
        </w:rPr>
      </w:pPr>
      <w:r w:rsidRPr="006F75E9">
        <w:rPr>
          <w:rFonts w:ascii="Nirmala UI" w:hAnsi="Nirmala UI" w:cs="Nirmala UI"/>
          <w:sz w:val="32"/>
          <w:szCs w:val="32"/>
        </w:rPr>
        <w:t>२०</w:t>
      </w:r>
      <w:r w:rsidR="00447F94">
        <w:rPr>
          <w:rFonts w:ascii="Nirmala UI" w:hAnsi="Nirmala UI" w:cs="Nirmala UI" w:hint="cs"/>
          <w:sz w:val="32"/>
          <w:szCs w:val="32"/>
          <w:cs/>
          <w:lang w:bidi="ne-NP"/>
        </w:rPr>
        <w:t>७९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कार्तिक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२१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त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शुक्रबार</w:t>
      </w:r>
      <w:proofErr w:type="spellEnd"/>
    </w:p>
    <w:p w14:paraId="0DB23B3C" w14:textId="77777777" w:rsidR="006F75E9" w:rsidRPr="006F75E9" w:rsidRDefault="006F75E9" w:rsidP="006F75E9">
      <w:pPr>
        <w:jc w:val="both"/>
        <w:rPr>
          <w:rFonts w:ascii="Comic Sans MS" w:hAnsi="Comic Sans MS"/>
          <w:sz w:val="32"/>
          <w:szCs w:val="32"/>
        </w:rPr>
      </w:pPr>
    </w:p>
    <w:p w14:paraId="3323AAC9" w14:textId="4980895C" w:rsidR="006F75E9" w:rsidRPr="004D343C" w:rsidRDefault="006F75E9" w:rsidP="006F75E9">
      <w:pPr>
        <w:jc w:val="both"/>
        <w:rPr>
          <w:rFonts w:ascii="Comic Sans MS" w:hAnsi="Comic Sans MS"/>
          <w:sz w:val="32"/>
          <w:szCs w:val="32"/>
        </w:rPr>
      </w:pPr>
      <w:proofErr w:type="spellStart"/>
      <w:r w:rsidRPr="006F75E9">
        <w:rPr>
          <w:rFonts w:ascii="Nirmala UI" w:hAnsi="Nirmala UI" w:cs="Nirmala UI"/>
          <w:sz w:val="32"/>
          <w:szCs w:val="32"/>
        </w:rPr>
        <w:t>आज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धार्मिक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र्यटकीय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्थल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्रमण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जान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कुराल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ोल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४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ज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ै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मेर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िद्र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ुल्य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ित्यकर्म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र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त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मुख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धोए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आमाल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नाइदिनुभए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चिय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र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ास्त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ए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६</w:t>
      </w:r>
      <w:r w:rsidRPr="006F75E9">
        <w:rPr>
          <w:rFonts w:ascii="Comic Sans MS" w:hAnsi="Comic Sans MS"/>
          <w:sz w:val="32"/>
          <w:szCs w:val="32"/>
        </w:rPr>
        <w:t>:</w:t>
      </w:r>
      <w:r w:rsidRPr="006F75E9">
        <w:rPr>
          <w:rFonts w:ascii="Nirmala UI" w:hAnsi="Nirmala UI" w:cs="Nirmala UI"/>
          <w:sz w:val="32"/>
          <w:szCs w:val="32"/>
        </w:rPr>
        <w:t>००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जेति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िद्यालयतर्फ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लागे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िद्यालय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ु</w:t>
      </w:r>
      <w:r>
        <w:rPr>
          <w:rFonts w:ascii="Nirmala UI" w:hAnsi="Nirmala UI" w:cs="Nirmala UI"/>
          <w:sz w:val="32"/>
          <w:szCs w:val="32"/>
        </w:rPr>
        <w:t>ग्</w:t>
      </w:r>
      <w:r w:rsidR="002C6DAD">
        <w:rPr>
          <w:rFonts w:ascii="Nirmala UI" w:hAnsi="Nirmala UI" w:cs="Nirmala UI"/>
          <w:sz w:val="32"/>
          <w:szCs w:val="32"/>
        </w:rPr>
        <w:t>द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रहरू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र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म्पूर्ण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कक्ष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११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क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िद्याथीहरू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आइसक्न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रहेछ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="002C6DAD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६</w:t>
      </w:r>
      <w:r w:rsidRPr="006F75E9">
        <w:rPr>
          <w:rFonts w:ascii="Comic Sans MS" w:hAnsi="Comic Sans MS"/>
          <w:sz w:val="32"/>
          <w:szCs w:val="32"/>
        </w:rPr>
        <w:t>:</w:t>
      </w:r>
      <w:r w:rsidRPr="006F75E9">
        <w:rPr>
          <w:rFonts w:ascii="Nirmala UI" w:hAnsi="Nirmala UI" w:cs="Nirmala UI"/>
          <w:sz w:val="32"/>
          <w:szCs w:val="32"/>
        </w:rPr>
        <w:t>३०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ज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४०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ज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िद्यार्थ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र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२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ज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रहरू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ोखरासम्म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्रमणक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लागि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ाड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चढयौ</w:t>
      </w:r>
      <w:r w:rsidR="002C6DAD">
        <w:rPr>
          <w:rFonts w:ascii="Nirmala UI" w:hAnsi="Nirmala UI" w:cs="Nirmala UI"/>
          <w:sz w:val="32"/>
          <w:szCs w:val="32"/>
        </w:rPr>
        <w:t>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ाटा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देखिएक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द</w:t>
      </w:r>
      <w:r w:rsidR="002C6DAD">
        <w:rPr>
          <w:rFonts w:ascii="Nirmala UI" w:hAnsi="Nirmala UI" w:cs="Nirmala UI"/>
          <w:sz w:val="32"/>
          <w:szCs w:val="32"/>
        </w:rPr>
        <w:t>ृ</w:t>
      </w:r>
      <w:r w:rsidRPr="006F75E9">
        <w:rPr>
          <w:rFonts w:ascii="Nirmala UI" w:hAnsi="Nirmala UI" w:cs="Nirmala UI"/>
          <w:sz w:val="32"/>
          <w:szCs w:val="32"/>
        </w:rPr>
        <w:t>श्यहरू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े</w:t>
      </w:r>
      <w:r w:rsidR="002C6DAD">
        <w:rPr>
          <w:rFonts w:ascii="Nirmala UI" w:hAnsi="Nirmala UI" w:cs="Nirmala UI"/>
          <w:sz w:val="32"/>
          <w:szCs w:val="32"/>
        </w:rPr>
        <w:t>र्</w:t>
      </w:r>
      <w:r w:rsidRPr="006F75E9">
        <w:rPr>
          <w:rFonts w:ascii="Nirmala UI" w:hAnsi="Nirmala UI" w:cs="Nirmala UI"/>
          <w:sz w:val="32"/>
          <w:szCs w:val="32"/>
        </w:rPr>
        <w:t>द</w:t>
      </w:r>
      <w:r w:rsidR="002C6DAD">
        <w:rPr>
          <w:rFonts w:ascii="Nirmala UI" w:hAnsi="Nirmala UI" w:cs="Nirmala UI"/>
          <w:sz w:val="32"/>
          <w:szCs w:val="32"/>
        </w:rPr>
        <w:t>ै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२</w:t>
      </w:r>
      <w:r w:rsidRPr="006F75E9">
        <w:rPr>
          <w:rFonts w:ascii="Comic Sans MS" w:hAnsi="Comic Sans MS"/>
          <w:sz w:val="32"/>
          <w:szCs w:val="32"/>
        </w:rPr>
        <w:t>:</w:t>
      </w:r>
      <w:r w:rsidRPr="006F75E9">
        <w:rPr>
          <w:rFonts w:ascii="Nirmala UI" w:hAnsi="Nirmala UI" w:cs="Nirmala UI"/>
          <w:sz w:val="32"/>
          <w:szCs w:val="32"/>
        </w:rPr>
        <w:t>००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जेति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2C6DAD">
        <w:rPr>
          <w:rFonts w:ascii="Nirmala UI" w:hAnsi="Nirmala UI" w:cs="Nirmala UI"/>
          <w:sz w:val="32"/>
          <w:szCs w:val="32"/>
        </w:rPr>
        <w:t>चि</w:t>
      </w:r>
      <w:r w:rsidRPr="006F75E9">
        <w:rPr>
          <w:rFonts w:ascii="Nirmala UI" w:hAnsi="Nirmala UI" w:cs="Nirmala UI"/>
          <w:sz w:val="32"/>
          <w:szCs w:val="32"/>
        </w:rPr>
        <w:t>तवन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ुग्</w:t>
      </w:r>
      <w:r w:rsidR="002C6DAD" w:rsidRPr="006F75E9">
        <w:rPr>
          <w:rFonts w:ascii="Nirmala UI" w:hAnsi="Nirmala UI" w:cs="Nirmala UI"/>
          <w:sz w:val="32"/>
          <w:szCs w:val="32"/>
        </w:rPr>
        <w:t>यौ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िचमा</w:t>
      </w:r>
      <w:proofErr w:type="spellEnd"/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ल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ास्त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एकाले</w:t>
      </w:r>
      <w:proofErr w:type="spellEnd"/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त्यति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ोक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लागे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थिएन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ाडी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म्पूर्ण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नाउन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ामग्र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र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नाउन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मानिस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</w:t>
      </w:r>
      <w:r w:rsidR="002C6DAD">
        <w:rPr>
          <w:rFonts w:ascii="Nirmala UI" w:hAnsi="Nirmala UI" w:cs="Nirmala UI"/>
          <w:sz w:val="32"/>
          <w:szCs w:val="32"/>
        </w:rPr>
        <w:t>नि</w:t>
      </w:r>
      <w:proofErr w:type="spellEnd"/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एकाल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लाई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मस्य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थिएन</w:t>
      </w:r>
      <w:proofErr w:type="spellEnd"/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त्यहाँबाट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ाडील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लाई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देवघाट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ावन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ूमि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लगेर</w:t>
      </w:r>
      <w:proofErr w:type="spellEnd"/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छाडिदियो</w:t>
      </w:r>
      <w:proofErr w:type="spellEnd"/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म्पूर्ण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िद्याथीहरूलाई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रहरूल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देवघाट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स्तुस्थिति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जानकार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राउँदै</w:t>
      </w:r>
      <w:proofErr w:type="spellEnd"/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धेरैबे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घुमाउनुभय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त्यसपछि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ए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४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जेति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कुरिनटा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पुग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केवलका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चढयौ</w:t>
      </w:r>
      <w:r w:rsidR="002C6DAD">
        <w:rPr>
          <w:rFonts w:ascii="Nirmala UI" w:hAnsi="Nirmala UI" w:cs="Nirmala UI"/>
          <w:sz w:val="32"/>
          <w:szCs w:val="32"/>
        </w:rPr>
        <w:t>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र</w:t>
      </w:r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मनकाम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माताक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दर्शन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र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फर्किया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७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जेति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न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खाए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आफ्नो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वासस्थानतर्फ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लाग्यौ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  <w:r w:rsidR="002C6DA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बेलुक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ाड़ी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चढेपछि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गलेर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होल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म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त</w:t>
      </w:r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सिटमा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ै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भुसुक्के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6F75E9">
        <w:rPr>
          <w:rFonts w:ascii="Nirmala UI" w:hAnsi="Nirmala UI" w:cs="Nirmala UI"/>
          <w:sz w:val="32"/>
          <w:szCs w:val="32"/>
        </w:rPr>
        <w:t>निदाएँछु</w:t>
      </w:r>
      <w:proofErr w:type="spellEnd"/>
      <w:r w:rsidRPr="006F75E9">
        <w:rPr>
          <w:rFonts w:ascii="Comic Sans MS" w:hAnsi="Comic Sans MS"/>
          <w:sz w:val="32"/>
          <w:szCs w:val="32"/>
        </w:rPr>
        <w:t xml:space="preserve"> </w:t>
      </w:r>
      <w:r w:rsidRPr="006F75E9">
        <w:rPr>
          <w:rFonts w:ascii="Nirmala UI" w:hAnsi="Nirmala UI" w:cs="Nirmala UI"/>
          <w:sz w:val="32"/>
          <w:szCs w:val="32"/>
        </w:rPr>
        <w:t>।</w:t>
      </w:r>
    </w:p>
    <w:sectPr w:rsidR="006F75E9" w:rsidRPr="004D343C" w:rsidSect="002C6DAD"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ED7B" w14:textId="77777777" w:rsidR="002B2E93" w:rsidRDefault="002B2E93" w:rsidP="00973720">
      <w:pPr>
        <w:spacing w:after="0" w:line="240" w:lineRule="auto"/>
      </w:pPr>
      <w:r>
        <w:separator/>
      </w:r>
    </w:p>
  </w:endnote>
  <w:endnote w:type="continuationSeparator" w:id="0">
    <w:p w14:paraId="4C0A943C" w14:textId="77777777" w:rsidR="002B2E93" w:rsidRDefault="002B2E93" w:rsidP="0097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74C5" w14:textId="7188E88B" w:rsidR="002C6DAD" w:rsidRDefault="002C6DAD" w:rsidP="002C6DAD">
    <w:pPr>
      <w:pStyle w:val="Footer"/>
      <w:jc w:val="right"/>
    </w:pPr>
    <w:proofErr w:type="spellStart"/>
    <w:r w:rsidRPr="002C6DAD">
      <w:rPr>
        <w:rFonts w:ascii="Mangal" w:hAnsi="Mangal" w:cs="Mangal"/>
      </w:rPr>
      <w:t>पेज</w:t>
    </w:r>
    <w:proofErr w:type="spellEnd"/>
    <w:r w:rsidRPr="002C6DAD">
      <w:t xml:space="preserve"> | </w:t>
    </w:r>
    <w:r w:rsidRPr="002C6DAD">
      <w:rPr>
        <w:rFonts w:ascii="Mangal" w:hAnsi="Mangal" w:cs="Mangal"/>
      </w:rPr>
      <w:t>१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0D1" w14:textId="4C7D14C1" w:rsidR="002C6DAD" w:rsidRDefault="002C6DAD" w:rsidP="002C6DAD">
    <w:pPr>
      <w:pStyle w:val="Footer"/>
      <w:jc w:val="right"/>
    </w:pPr>
    <w:proofErr w:type="spellStart"/>
    <w:r w:rsidRPr="002C6DAD">
      <w:rPr>
        <w:rFonts w:ascii="Mangal" w:hAnsi="Mangal" w:cs="Mangal"/>
      </w:rPr>
      <w:t>पेज</w:t>
    </w:r>
    <w:proofErr w:type="spellEnd"/>
    <w:r w:rsidRPr="002C6DAD">
      <w:t xml:space="preserve"> | </w:t>
    </w:r>
    <w:r>
      <w:rPr>
        <w:rFonts w:ascii="Mangal" w:hAnsi="Mangal" w:cs="Mangal"/>
      </w:rPr>
      <w:t>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5162467" w:displacedByCustomXml="next"/>
  <w:sdt>
    <w:sdtPr>
      <w:id w:val="-1494491490"/>
      <w:docPartObj>
        <w:docPartGallery w:val="Page Numbers (Bottom of Page)"/>
        <w:docPartUnique/>
      </w:docPartObj>
    </w:sdtPr>
    <w:sdtContent>
      <w:p w14:paraId="0CDB17DB" w14:textId="215513B7" w:rsidR="00247B8E" w:rsidRDefault="002C6DAD">
        <w:pPr>
          <w:pStyle w:val="Footer"/>
          <w:jc w:val="right"/>
        </w:pPr>
        <w:r>
          <w:rPr>
            <w:rFonts w:cs="Mangal" w:hint="cs"/>
            <w:szCs w:val="20"/>
            <w:cs/>
            <w:lang w:bidi="ne-NP"/>
          </w:rPr>
          <w:t>पेज</w:t>
        </w:r>
        <w:r w:rsidR="00247B8E">
          <w:t xml:space="preserve"> | </w:t>
        </w:r>
        <w:r>
          <w:rPr>
            <w:rFonts w:ascii="Mangal" w:hAnsi="Mangal" w:cs="Mangal"/>
          </w:rPr>
          <w:t>१</w:t>
        </w:r>
      </w:p>
    </w:sdtContent>
  </w:sdt>
  <w:bookmarkEnd w:id="0"/>
  <w:p w14:paraId="05B099F9" w14:textId="77777777" w:rsidR="00247B8E" w:rsidRDefault="0024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6A83" w14:textId="77777777" w:rsidR="002B2E93" w:rsidRDefault="002B2E93" w:rsidP="00973720">
      <w:pPr>
        <w:spacing w:after="0" w:line="240" w:lineRule="auto"/>
      </w:pPr>
      <w:r>
        <w:separator/>
      </w:r>
    </w:p>
  </w:footnote>
  <w:footnote w:type="continuationSeparator" w:id="0">
    <w:p w14:paraId="0C92C5CF" w14:textId="77777777" w:rsidR="002B2E93" w:rsidRDefault="002B2E93" w:rsidP="0097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53"/>
    <w:multiLevelType w:val="hybridMultilevel"/>
    <w:tmpl w:val="4B824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644"/>
    <w:multiLevelType w:val="hybridMultilevel"/>
    <w:tmpl w:val="6EE83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D02"/>
    <w:multiLevelType w:val="multilevel"/>
    <w:tmpl w:val="DB8A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E7DA6"/>
    <w:multiLevelType w:val="hybridMultilevel"/>
    <w:tmpl w:val="7A463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1C05"/>
    <w:multiLevelType w:val="hybridMultilevel"/>
    <w:tmpl w:val="6840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F98"/>
    <w:multiLevelType w:val="hybridMultilevel"/>
    <w:tmpl w:val="0D167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5504"/>
    <w:multiLevelType w:val="hybridMultilevel"/>
    <w:tmpl w:val="E3D03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3F32EC"/>
    <w:multiLevelType w:val="hybridMultilevel"/>
    <w:tmpl w:val="8C0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A5A"/>
    <w:multiLevelType w:val="hybridMultilevel"/>
    <w:tmpl w:val="E3D4C442"/>
    <w:lvl w:ilvl="0" w:tplc="43766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687"/>
    <w:multiLevelType w:val="hybridMultilevel"/>
    <w:tmpl w:val="47A8852C"/>
    <w:lvl w:ilvl="0" w:tplc="74288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2F45"/>
    <w:multiLevelType w:val="hybridMultilevel"/>
    <w:tmpl w:val="1EE6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03DC"/>
    <w:multiLevelType w:val="hybridMultilevel"/>
    <w:tmpl w:val="F4AC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068F4"/>
    <w:multiLevelType w:val="multilevel"/>
    <w:tmpl w:val="31F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37FDC"/>
    <w:multiLevelType w:val="hybridMultilevel"/>
    <w:tmpl w:val="DF8463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087A5F"/>
    <w:multiLevelType w:val="hybridMultilevel"/>
    <w:tmpl w:val="D45E9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93F03"/>
    <w:multiLevelType w:val="hybridMultilevel"/>
    <w:tmpl w:val="4CB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3B7F"/>
    <w:multiLevelType w:val="hybridMultilevel"/>
    <w:tmpl w:val="6C184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F65CA"/>
    <w:multiLevelType w:val="hybridMultilevel"/>
    <w:tmpl w:val="50D8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130"/>
    <w:multiLevelType w:val="hybridMultilevel"/>
    <w:tmpl w:val="A54E301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43C3"/>
    <w:multiLevelType w:val="hybridMultilevel"/>
    <w:tmpl w:val="0B04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857"/>
    <w:multiLevelType w:val="hybridMultilevel"/>
    <w:tmpl w:val="EFF4F8D6"/>
    <w:lvl w:ilvl="0" w:tplc="74288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D1286"/>
    <w:multiLevelType w:val="hybridMultilevel"/>
    <w:tmpl w:val="E8DC02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7D13"/>
    <w:multiLevelType w:val="multilevel"/>
    <w:tmpl w:val="1CB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A675E"/>
    <w:multiLevelType w:val="multilevel"/>
    <w:tmpl w:val="8460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8168126">
    <w:abstractNumId w:val="16"/>
  </w:num>
  <w:num w:numId="2" w16cid:durableId="264657237">
    <w:abstractNumId w:val="3"/>
  </w:num>
  <w:num w:numId="3" w16cid:durableId="1852572704">
    <w:abstractNumId w:val="22"/>
  </w:num>
  <w:num w:numId="4" w16cid:durableId="1881554525">
    <w:abstractNumId w:val="12"/>
  </w:num>
  <w:num w:numId="5" w16cid:durableId="1169835113">
    <w:abstractNumId w:val="2"/>
  </w:num>
  <w:num w:numId="6" w16cid:durableId="475876474">
    <w:abstractNumId w:val="3"/>
  </w:num>
  <w:num w:numId="7" w16cid:durableId="1638488766">
    <w:abstractNumId w:val="15"/>
  </w:num>
  <w:num w:numId="8" w16cid:durableId="1603950308">
    <w:abstractNumId w:val="8"/>
  </w:num>
  <w:num w:numId="9" w16cid:durableId="87890845">
    <w:abstractNumId w:val="6"/>
  </w:num>
  <w:num w:numId="10" w16cid:durableId="817038831">
    <w:abstractNumId w:val="13"/>
  </w:num>
  <w:num w:numId="11" w16cid:durableId="1817993745">
    <w:abstractNumId w:val="11"/>
  </w:num>
  <w:num w:numId="12" w16cid:durableId="907225480">
    <w:abstractNumId w:val="23"/>
  </w:num>
  <w:num w:numId="13" w16cid:durableId="644049309">
    <w:abstractNumId w:val="0"/>
  </w:num>
  <w:num w:numId="14" w16cid:durableId="1667198357">
    <w:abstractNumId w:val="7"/>
  </w:num>
  <w:num w:numId="15" w16cid:durableId="1244728415">
    <w:abstractNumId w:val="18"/>
  </w:num>
  <w:num w:numId="16" w16cid:durableId="952401456">
    <w:abstractNumId w:val="14"/>
  </w:num>
  <w:num w:numId="17" w16cid:durableId="427581821">
    <w:abstractNumId w:val="5"/>
  </w:num>
  <w:num w:numId="18" w16cid:durableId="249702244">
    <w:abstractNumId w:val="10"/>
  </w:num>
  <w:num w:numId="19" w16cid:durableId="1512640386">
    <w:abstractNumId w:val="1"/>
  </w:num>
  <w:num w:numId="20" w16cid:durableId="486366316">
    <w:abstractNumId w:val="19"/>
  </w:num>
  <w:num w:numId="21" w16cid:durableId="740521154">
    <w:abstractNumId w:val="4"/>
  </w:num>
  <w:num w:numId="22" w16cid:durableId="1818300010">
    <w:abstractNumId w:val="20"/>
  </w:num>
  <w:num w:numId="23" w16cid:durableId="81339401">
    <w:abstractNumId w:val="9"/>
  </w:num>
  <w:num w:numId="24" w16cid:durableId="1401368668">
    <w:abstractNumId w:val="21"/>
  </w:num>
  <w:num w:numId="25" w16cid:durableId="7838411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E9"/>
    <w:rsid w:val="0001411C"/>
    <w:rsid w:val="00047B4D"/>
    <w:rsid w:val="00054B56"/>
    <w:rsid w:val="000617CE"/>
    <w:rsid w:val="00063BF8"/>
    <w:rsid w:val="00072135"/>
    <w:rsid w:val="00083CA9"/>
    <w:rsid w:val="000936D8"/>
    <w:rsid w:val="000C2801"/>
    <w:rsid w:val="000C5B1E"/>
    <w:rsid w:val="000F0DBB"/>
    <w:rsid w:val="000F122E"/>
    <w:rsid w:val="000F4223"/>
    <w:rsid w:val="000F5379"/>
    <w:rsid w:val="00111575"/>
    <w:rsid w:val="00113F1E"/>
    <w:rsid w:val="001214A9"/>
    <w:rsid w:val="001806CC"/>
    <w:rsid w:val="001A5C8F"/>
    <w:rsid w:val="001A7E82"/>
    <w:rsid w:val="001A7F4C"/>
    <w:rsid w:val="001B249E"/>
    <w:rsid w:val="001B5319"/>
    <w:rsid w:val="001B64DD"/>
    <w:rsid w:val="001C08FC"/>
    <w:rsid w:val="001D0562"/>
    <w:rsid w:val="001E0ACE"/>
    <w:rsid w:val="001E5500"/>
    <w:rsid w:val="002048BC"/>
    <w:rsid w:val="00240258"/>
    <w:rsid w:val="00243BE9"/>
    <w:rsid w:val="00247B8E"/>
    <w:rsid w:val="00252DCD"/>
    <w:rsid w:val="00272632"/>
    <w:rsid w:val="00280D00"/>
    <w:rsid w:val="0028214C"/>
    <w:rsid w:val="002832B4"/>
    <w:rsid w:val="002968F4"/>
    <w:rsid w:val="002B2E93"/>
    <w:rsid w:val="002C6DAD"/>
    <w:rsid w:val="002D2878"/>
    <w:rsid w:val="002E41AB"/>
    <w:rsid w:val="003259F3"/>
    <w:rsid w:val="00342B78"/>
    <w:rsid w:val="00345E83"/>
    <w:rsid w:val="00395A7F"/>
    <w:rsid w:val="003D74E1"/>
    <w:rsid w:val="003E6502"/>
    <w:rsid w:val="003F49EF"/>
    <w:rsid w:val="00404C16"/>
    <w:rsid w:val="00432401"/>
    <w:rsid w:val="00434B3D"/>
    <w:rsid w:val="00435C40"/>
    <w:rsid w:val="00441B85"/>
    <w:rsid w:val="00447F94"/>
    <w:rsid w:val="00450C2A"/>
    <w:rsid w:val="0045457C"/>
    <w:rsid w:val="00493FA4"/>
    <w:rsid w:val="00497D63"/>
    <w:rsid w:val="004B1722"/>
    <w:rsid w:val="004C7BBE"/>
    <w:rsid w:val="004D13D3"/>
    <w:rsid w:val="004D2FF2"/>
    <w:rsid w:val="004D343C"/>
    <w:rsid w:val="004D78A9"/>
    <w:rsid w:val="004E5439"/>
    <w:rsid w:val="004F0110"/>
    <w:rsid w:val="004F1F01"/>
    <w:rsid w:val="004F3E04"/>
    <w:rsid w:val="00507D16"/>
    <w:rsid w:val="00514E5E"/>
    <w:rsid w:val="00517131"/>
    <w:rsid w:val="00533297"/>
    <w:rsid w:val="00534B87"/>
    <w:rsid w:val="005446B2"/>
    <w:rsid w:val="0057562A"/>
    <w:rsid w:val="0058542A"/>
    <w:rsid w:val="00597E4A"/>
    <w:rsid w:val="005A63ED"/>
    <w:rsid w:val="005C571F"/>
    <w:rsid w:val="005D2499"/>
    <w:rsid w:val="005E7728"/>
    <w:rsid w:val="005F62B2"/>
    <w:rsid w:val="00617F8C"/>
    <w:rsid w:val="006204BF"/>
    <w:rsid w:val="00621E48"/>
    <w:rsid w:val="00646E72"/>
    <w:rsid w:val="00660871"/>
    <w:rsid w:val="00686F2F"/>
    <w:rsid w:val="006949F3"/>
    <w:rsid w:val="00695A5C"/>
    <w:rsid w:val="006A5C1C"/>
    <w:rsid w:val="006C2C0B"/>
    <w:rsid w:val="006E29BE"/>
    <w:rsid w:val="006F520D"/>
    <w:rsid w:val="006F75E9"/>
    <w:rsid w:val="00707608"/>
    <w:rsid w:val="00710C19"/>
    <w:rsid w:val="007140E4"/>
    <w:rsid w:val="00726026"/>
    <w:rsid w:val="007473FA"/>
    <w:rsid w:val="007476FD"/>
    <w:rsid w:val="007605CE"/>
    <w:rsid w:val="00767BF7"/>
    <w:rsid w:val="00775C10"/>
    <w:rsid w:val="007805AF"/>
    <w:rsid w:val="00781EA9"/>
    <w:rsid w:val="00790C23"/>
    <w:rsid w:val="007B37F3"/>
    <w:rsid w:val="007B5B83"/>
    <w:rsid w:val="007D6402"/>
    <w:rsid w:val="007E77EC"/>
    <w:rsid w:val="007F12A2"/>
    <w:rsid w:val="008128A4"/>
    <w:rsid w:val="00814577"/>
    <w:rsid w:val="0082500C"/>
    <w:rsid w:val="008271EA"/>
    <w:rsid w:val="008331B8"/>
    <w:rsid w:val="008403F0"/>
    <w:rsid w:val="00842F34"/>
    <w:rsid w:val="00843583"/>
    <w:rsid w:val="00867E30"/>
    <w:rsid w:val="00872D0A"/>
    <w:rsid w:val="00873676"/>
    <w:rsid w:val="00874ED8"/>
    <w:rsid w:val="00891C4F"/>
    <w:rsid w:val="008944CC"/>
    <w:rsid w:val="008A33B5"/>
    <w:rsid w:val="008B5AAD"/>
    <w:rsid w:val="008B67DA"/>
    <w:rsid w:val="008C634C"/>
    <w:rsid w:val="008D5E67"/>
    <w:rsid w:val="008F6071"/>
    <w:rsid w:val="00901380"/>
    <w:rsid w:val="0091022D"/>
    <w:rsid w:val="00910F5C"/>
    <w:rsid w:val="00911862"/>
    <w:rsid w:val="00912FEE"/>
    <w:rsid w:val="009406BE"/>
    <w:rsid w:val="00960738"/>
    <w:rsid w:val="009709C1"/>
    <w:rsid w:val="00973720"/>
    <w:rsid w:val="00984C1F"/>
    <w:rsid w:val="00985537"/>
    <w:rsid w:val="009B0EAB"/>
    <w:rsid w:val="009B77B4"/>
    <w:rsid w:val="009C38D1"/>
    <w:rsid w:val="009D4F8A"/>
    <w:rsid w:val="009D7218"/>
    <w:rsid w:val="009E012D"/>
    <w:rsid w:val="009F382C"/>
    <w:rsid w:val="009F4AA9"/>
    <w:rsid w:val="009F4E25"/>
    <w:rsid w:val="009F52E2"/>
    <w:rsid w:val="00A03A4F"/>
    <w:rsid w:val="00A242AA"/>
    <w:rsid w:val="00A254EF"/>
    <w:rsid w:val="00A255E6"/>
    <w:rsid w:val="00A3272B"/>
    <w:rsid w:val="00A517E8"/>
    <w:rsid w:val="00A561BD"/>
    <w:rsid w:val="00A60A64"/>
    <w:rsid w:val="00A6332F"/>
    <w:rsid w:val="00AB125F"/>
    <w:rsid w:val="00AC0B13"/>
    <w:rsid w:val="00AE128B"/>
    <w:rsid w:val="00AF3756"/>
    <w:rsid w:val="00AF54DB"/>
    <w:rsid w:val="00B013BA"/>
    <w:rsid w:val="00B01CDB"/>
    <w:rsid w:val="00B12B04"/>
    <w:rsid w:val="00B213EF"/>
    <w:rsid w:val="00B57D27"/>
    <w:rsid w:val="00B74E7E"/>
    <w:rsid w:val="00B75E02"/>
    <w:rsid w:val="00B825D5"/>
    <w:rsid w:val="00B915F1"/>
    <w:rsid w:val="00BA100F"/>
    <w:rsid w:val="00BA1CE9"/>
    <w:rsid w:val="00BD59C4"/>
    <w:rsid w:val="00BE28B4"/>
    <w:rsid w:val="00BE6801"/>
    <w:rsid w:val="00BF3F7B"/>
    <w:rsid w:val="00C50B88"/>
    <w:rsid w:val="00C77B53"/>
    <w:rsid w:val="00C77BEC"/>
    <w:rsid w:val="00C936D0"/>
    <w:rsid w:val="00CC052E"/>
    <w:rsid w:val="00CC4DA0"/>
    <w:rsid w:val="00CC7312"/>
    <w:rsid w:val="00CD4D20"/>
    <w:rsid w:val="00D0542C"/>
    <w:rsid w:val="00D07365"/>
    <w:rsid w:val="00D22EC4"/>
    <w:rsid w:val="00D25B6F"/>
    <w:rsid w:val="00D27256"/>
    <w:rsid w:val="00D37D0E"/>
    <w:rsid w:val="00D613EA"/>
    <w:rsid w:val="00D73E2B"/>
    <w:rsid w:val="00D8183F"/>
    <w:rsid w:val="00DA354A"/>
    <w:rsid w:val="00DB0B95"/>
    <w:rsid w:val="00DB1B61"/>
    <w:rsid w:val="00DB1C00"/>
    <w:rsid w:val="00DE2FE7"/>
    <w:rsid w:val="00DF6856"/>
    <w:rsid w:val="00DF6E31"/>
    <w:rsid w:val="00E019F7"/>
    <w:rsid w:val="00E03C6C"/>
    <w:rsid w:val="00E07ED6"/>
    <w:rsid w:val="00E33829"/>
    <w:rsid w:val="00E34764"/>
    <w:rsid w:val="00E76086"/>
    <w:rsid w:val="00E82F89"/>
    <w:rsid w:val="00E8496F"/>
    <w:rsid w:val="00EA49C1"/>
    <w:rsid w:val="00EA63CE"/>
    <w:rsid w:val="00EB3CD5"/>
    <w:rsid w:val="00EC462A"/>
    <w:rsid w:val="00F001E2"/>
    <w:rsid w:val="00F15F5D"/>
    <w:rsid w:val="00F700DF"/>
    <w:rsid w:val="00F706F1"/>
    <w:rsid w:val="00F73826"/>
    <w:rsid w:val="00F73CFD"/>
    <w:rsid w:val="00F874BD"/>
    <w:rsid w:val="00FA0B8E"/>
    <w:rsid w:val="00FA2850"/>
    <w:rsid w:val="00FB7ABC"/>
    <w:rsid w:val="00FD461A"/>
    <w:rsid w:val="00FD69C5"/>
    <w:rsid w:val="00FE148C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98B3F"/>
  <w15:chartTrackingRefBased/>
  <w15:docId w15:val="{B698AD66-9478-4224-B590-62A2ED9B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B61"/>
  </w:style>
  <w:style w:type="paragraph" w:styleId="Heading1">
    <w:name w:val="heading 1"/>
    <w:basedOn w:val="Normal"/>
    <w:next w:val="Normal"/>
    <w:link w:val="Heading1Char"/>
    <w:uiPriority w:val="9"/>
    <w:qFormat/>
    <w:rsid w:val="0069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35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DBB"/>
    <w:pPr>
      <w:ind w:left="720"/>
      <w:contextualSpacing/>
    </w:pPr>
  </w:style>
  <w:style w:type="character" w:customStyle="1" w:styleId="ipa">
    <w:name w:val="ipa"/>
    <w:basedOn w:val="DefaultParagraphFont"/>
    <w:rsid w:val="009B77B4"/>
  </w:style>
  <w:style w:type="character" w:styleId="Hyperlink">
    <w:name w:val="Hyperlink"/>
    <w:basedOn w:val="DefaultParagraphFont"/>
    <w:uiPriority w:val="99"/>
    <w:semiHidden/>
    <w:unhideWhenUsed/>
    <w:rsid w:val="009B77B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5C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3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4B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2D0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3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20"/>
  </w:style>
  <w:style w:type="paragraph" w:styleId="Footer">
    <w:name w:val="footer"/>
    <w:basedOn w:val="Normal"/>
    <w:link w:val="FooterChar"/>
    <w:uiPriority w:val="99"/>
    <w:unhideWhenUsed/>
    <w:rsid w:val="00973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20"/>
  </w:style>
  <w:style w:type="table" w:styleId="TableGrid">
    <w:name w:val="Table Grid"/>
    <w:basedOn w:val="TableNormal"/>
    <w:uiPriority w:val="39"/>
    <w:rsid w:val="0082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517131"/>
    <w:rPr>
      <w:b/>
      <w:bCs/>
      <w:smallCaps/>
      <w:color w:val="4472C4" w:themeColor="accent1"/>
      <w:spacing w:val="5"/>
    </w:rPr>
  </w:style>
  <w:style w:type="table" w:styleId="TableGridLight">
    <w:name w:val="Grid Table Light"/>
    <w:basedOn w:val="TableNormal"/>
    <w:uiPriority w:val="40"/>
    <w:rsid w:val="00E019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9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49F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949F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949F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A5C7-1BBD-4572-89E3-9AE3502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riti Kattel</dc:creator>
  <cp:keywords/>
  <dc:description/>
  <cp:lastModifiedBy>Spooky Boi</cp:lastModifiedBy>
  <cp:revision>8</cp:revision>
  <cp:lastPrinted>2023-05-15T02:35:00Z</cp:lastPrinted>
  <dcterms:created xsi:type="dcterms:W3CDTF">2023-05-16T07:58:00Z</dcterms:created>
  <dcterms:modified xsi:type="dcterms:W3CDTF">2023-05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6T14:0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d16d14-b25f-4009-938f-61a13fce8927</vt:lpwstr>
  </property>
  <property fmtid="{D5CDD505-2E9C-101B-9397-08002B2CF9AE}" pid="7" name="MSIP_Label_defa4170-0d19-0005-0004-bc88714345d2_ActionId">
    <vt:lpwstr>8d9519ff-369f-4e69-910e-460fe68b9a3a</vt:lpwstr>
  </property>
  <property fmtid="{D5CDD505-2E9C-101B-9397-08002B2CF9AE}" pid="8" name="MSIP_Label_defa4170-0d19-0005-0004-bc88714345d2_ContentBits">
    <vt:lpwstr>0</vt:lpwstr>
  </property>
</Properties>
</file>